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30178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ОБГРУНТУВАННЯ ТЕХНІЧНИХ ТА ЯКІСНИХ ХАРАКТЕРИСТИК ПРЕДМЕТА ЗАКУПІВЛІ,</w:t>
      </w:r>
      <w:r w:rsidR="00050135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C0F" w:rsidRPr="0030178F">
        <w:rPr>
          <w:rFonts w:ascii="Times New Roman" w:hAnsi="Times New Roman" w:cs="Times New Roman"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30178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369785" w14:textId="5BC8F37B" w:rsidR="00B86C0F" w:rsidRPr="0030178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30178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9C3B19" w14:textId="36920280" w:rsidR="00B86C0F" w:rsidRPr="0030178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545720" w14:textId="77777777" w:rsidR="00D71CE0" w:rsidRPr="0030178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04CFF229" w14:textId="77777777" w:rsidR="001126DF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2.</w:t>
      </w: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312EC97B" w:rsidR="00432E93" w:rsidRPr="0030178F" w:rsidRDefault="00BB1C23" w:rsidP="007721F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купівля за предметом </w:t>
      </w:r>
      <w:r w:rsidR="00176BD6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–</w:t>
      </w: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2D625F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з технічного обслуговування систем пожежогасіння (внутрішнього протипожежного водогону) в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 за адресою: м. Київ, вул. Світлицького,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8-А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 кодом ДК 021:2015-71630000-3 – Послуги з технічного огляду та випробувань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 дотриманням</w:t>
      </w:r>
      <w:r w:rsidR="00C9698D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Про публічні закупівлі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остановою Кабінету Міністрів України № 1178 від 12.10.202</w:t>
      </w:r>
      <w:r w:rsidR="006927EA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0CAF452" w14:textId="704B5043" w:rsidR="001E5018" w:rsidRPr="0030178F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Ідентифікатори закупівель: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унікальний номер позиції закупівлі, присвоєний електронною системою закупівель</w:t>
      </w:r>
      <w:r w:rsidR="008F2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UA-2025-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7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307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.</w:t>
      </w:r>
    </w:p>
    <w:p w14:paraId="7AE355A8" w14:textId="77777777" w:rsidR="00553F32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724EA7E8" w:rsidR="001232BA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DE5095"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71FF7569" w:rsidR="002D625F" w:rsidRPr="005157F4" w:rsidRDefault="002E7D09" w:rsidP="00E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57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бсяги </w:t>
      </w:r>
      <w:r w:rsidR="00DE5095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 </w:t>
      </w:r>
      <w:r w:rsidR="001232BA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і згідно розрахункової потреб</w:t>
      </w:r>
      <w:r w:rsidR="00561D46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у</w:t>
      </w:r>
      <w:r w:rsidR="005D0B2C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ах, що містять у собі комплекс</w:t>
      </w:r>
      <w:r w:rsidR="005157F4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аємопов’язаних робіт, які виконуються з метою 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проведення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технічного огляду та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обслуговування системи пожежогасіння (внутрішнього протипожежного водогону) в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 за адресою</w:t>
      </w:r>
      <w:r w:rsidR="001B51D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B51DB" w:rsidRPr="001B51DB">
        <w:rPr>
          <w:rFonts w:ascii="Times New Roman" w:hAnsi="Times New Roman" w:cs="Times New Roman"/>
          <w:sz w:val="24"/>
          <w:szCs w:val="24"/>
          <w:lang w:val="uk-UA"/>
        </w:rPr>
        <w:t>м. Київ, вул. Світлицького, 28-А</w:t>
      </w:r>
      <w:r w:rsidR="001B51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8624591" w14:textId="6AF432B2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</w:t>
      </w:r>
      <w:r w:rsidR="0066700E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технічного обслуговування системи пожежогасіння (внутрішнього протипожежного водогону)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3D1371D1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хнічний огляд, обслуговування та перевірку на працездатність мереж пожежного</w:t>
      </w:r>
    </w:p>
    <w:p w14:paraId="23268CF5" w14:textId="4BEB46D0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роводу системи пожежогасіння. Періодичність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послуг - не рідше двох разів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;</w:t>
      </w:r>
    </w:p>
    <w:p w14:paraId="18FA6B46" w14:textId="321219A2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овнішній огляд пожежного крана, перевірка комплектності, 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ищення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жежної шафи</w:t>
      </w:r>
    </w:p>
    <w:p w14:paraId="59F20EDB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пилу, бруду і сміття;</w:t>
      </w:r>
    </w:p>
    <w:p w14:paraId="08DF8791" w14:textId="3EA76D0A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’єднання пожежного рукава від пожежного крана і ствола та їх перевірка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</w:t>
      </w:r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мових прокладок, їх стан, наявність тріщин і відколів на металевих частинах;</w:t>
      </w:r>
    </w:p>
    <w:p w14:paraId="0260684C" w14:textId="73E7F2AB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ідравлічне випробування пожежного крана на тиск та водовіддачу за допомогою</w:t>
      </w:r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тестера</w:t>
      </w:r>
      <w:proofErr w:type="spellEnd"/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83B661A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у роботи кнопки включення насоса підвищувачів (за наявності);</w:t>
      </w:r>
    </w:p>
    <w:p w14:paraId="09C8AABF" w14:textId="52FD326D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="0066700E"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кантування</w:t>
      </w:r>
      <w:proofErr w:type="spellEnd"/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жежного рукава (40 штук);</w:t>
      </w:r>
    </w:p>
    <w:p w14:paraId="724B16CF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міну сальників ущільнювачів в пожежному крані (за потреби);</w:t>
      </w:r>
    </w:p>
    <w:p w14:paraId="45B6F09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єднання пожежного рукава, пожежного ствола та пожежного крана;</w:t>
      </w:r>
    </w:p>
    <w:p w14:paraId="1638D88E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міну етикетки про проходження нового технічного обслуговування пожежного</w:t>
      </w:r>
    </w:p>
    <w:p w14:paraId="1DD87131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на;</w:t>
      </w:r>
    </w:p>
    <w:p w14:paraId="137B21B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ломбування пожежного крана та/або шафи, де він знаходиться;</w:t>
      </w:r>
    </w:p>
    <w:p w14:paraId="75C95D2B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перевірку на працездатність засувки з електроприводом (разом з перевіркою</w:t>
      </w:r>
    </w:p>
    <w:p w14:paraId="490825D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ездатності мереж пожежного водопроводу на водовіддачу);</w:t>
      </w:r>
    </w:p>
    <w:p w14:paraId="58A0A69C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у роботи насосів-підвищувачів від місцевого та дистанційного пуску;</w:t>
      </w:r>
    </w:p>
    <w:p w14:paraId="26249207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наявності на всіх засувках і вентилях номерів, які збігаються з номерами</w:t>
      </w:r>
    </w:p>
    <w:p w14:paraId="5EF7FAD8" w14:textId="52F2593D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хемі, чіткі вказівки щодо їх призначення та порядку приведення в дію при запусканні або</w:t>
      </w:r>
      <w:r w:rsidR="00A72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пинці насосів</w:t>
      </w:r>
      <w:r w:rsidR="00427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A5F07E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формлення акту перевірки внутрішнього пожежогасіння на об’єкті;</w:t>
      </w:r>
    </w:p>
    <w:p w14:paraId="6554A71C" w14:textId="77777777" w:rsidR="0066700E" w:rsidRDefault="007721FA" w:rsidP="00667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ші послуги згідно Інструкції з експлуатації внутрішнього пожежного водопроводу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ника</w:t>
      </w:r>
      <w:bookmarkStart w:id="0" w:name="tw-target-text"/>
      <w:bookmarkEnd w:id="0"/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62F91F7" w14:textId="77777777" w:rsidR="00167D59" w:rsidRDefault="002D625F" w:rsidP="00667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вимоги та якісні характеристики предмета закупівлі</w:t>
      </w:r>
      <w:r w:rsidR="0016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E00CA90" w14:textId="77777777" w:rsidR="00167D59" w:rsidRDefault="00167D59" w:rsidP="00667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послуг повинен дотримуватись</w:t>
      </w:r>
      <w:r w:rsidR="002D625F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Інструкції з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експлуатації внутрішнього пожежного водопроводу, використовувати схему протипожежного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водопостачання, паспорти виробників на обладнання, яке є невід`ємною частиною системи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жежогасіння та інших нормативних документів</w:t>
      </w:r>
      <w:r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14:paraId="549AA354" w14:textId="77777777" w:rsidR="00BB1C23" w:rsidRPr="0030178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>5.</w:t>
      </w: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187BB620" w:rsidR="00C55CD5" w:rsidRPr="0030178F" w:rsidRDefault="007721FA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з технічного огляду та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обслуговування системи пожежогасіння (внутрішнього протипожежного водогону) в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 за адресою: м. Київ, вул. Світлицького,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8-А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 кодом ДК 021:2015-71630000-3 – Послуги з технічного огляду та випробувань </w:t>
      </w:r>
      <w:r w:rsidR="00800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ає розрахунку видатків до кошто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у Енергетичної митниці на 202</w:t>
      </w:r>
      <w:r w:rsidR="002E7D09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агальний фонд) за КПКВК 3506010</w:t>
      </w:r>
      <w:r w:rsidR="006D0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ЕКВ 2240</w:t>
      </w:r>
      <w:r w:rsidR="00427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F51848E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C3D35C" w14:textId="4FF58DF3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чікувана вартість предмета закупівлі:</w:t>
      </w:r>
    </w:p>
    <w:p w14:paraId="1A53928C" w14:textId="0DEE4A6F" w:rsidR="00C55CD5" w:rsidRPr="0030178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</w:t>
      </w:r>
      <w:r w:rsidR="00ED6F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FC7EF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B067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 ПДВ;</w:t>
      </w:r>
    </w:p>
    <w:p w14:paraId="175148D7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3CC41B" w14:textId="3285FC4E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бґрунтування очікуваної вартості предмета закупівлі:</w:t>
      </w:r>
    </w:p>
    <w:p w14:paraId="592D0ADC" w14:textId="3688C65D" w:rsidR="00C55CD5" w:rsidRPr="0030178F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куван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едмета закупівлі виз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а </w:t>
      </w:r>
      <w:r w:rsidR="00C14323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C14323" w:rsidRPr="0030178F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</w:t>
      </w:r>
      <w:r w:rsidR="00F028C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ку т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шторисних призначень на 202</w:t>
      </w:r>
      <w:r w:rsidR="001E5018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sectPr w:rsidR="00C55CD5" w:rsidRPr="0030178F" w:rsidSect="00D02EBF">
      <w:pgSz w:w="11906" w:h="16838"/>
      <w:pgMar w:top="1134" w:right="707" w:bottom="96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64118"/>
    <w:rsid w:val="0007072E"/>
    <w:rsid w:val="000B0DC2"/>
    <w:rsid w:val="000B5FF8"/>
    <w:rsid w:val="000E40BF"/>
    <w:rsid w:val="000F7E76"/>
    <w:rsid w:val="001126DF"/>
    <w:rsid w:val="001232BA"/>
    <w:rsid w:val="00161ABB"/>
    <w:rsid w:val="001638D9"/>
    <w:rsid w:val="00167D59"/>
    <w:rsid w:val="00176BD6"/>
    <w:rsid w:val="001A258E"/>
    <w:rsid w:val="001B51DB"/>
    <w:rsid w:val="001E5018"/>
    <w:rsid w:val="00264F5C"/>
    <w:rsid w:val="002A42E7"/>
    <w:rsid w:val="002C364A"/>
    <w:rsid w:val="002D625F"/>
    <w:rsid w:val="002E7D09"/>
    <w:rsid w:val="0030178F"/>
    <w:rsid w:val="003038B7"/>
    <w:rsid w:val="00425E9B"/>
    <w:rsid w:val="00427EA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61D46"/>
    <w:rsid w:val="005804F4"/>
    <w:rsid w:val="005D0B2C"/>
    <w:rsid w:val="005D5ED0"/>
    <w:rsid w:val="0066700E"/>
    <w:rsid w:val="00686955"/>
    <w:rsid w:val="006927EA"/>
    <w:rsid w:val="006D0B43"/>
    <w:rsid w:val="006D5D40"/>
    <w:rsid w:val="006D7F31"/>
    <w:rsid w:val="006E0C4B"/>
    <w:rsid w:val="00737612"/>
    <w:rsid w:val="007702AB"/>
    <w:rsid w:val="007721FA"/>
    <w:rsid w:val="008005B5"/>
    <w:rsid w:val="0083365E"/>
    <w:rsid w:val="008663A9"/>
    <w:rsid w:val="00890926"/>
    <w:rsid w:val="008C2673"/>
    <w:rsid w:val="008F2405"/>
    <w:rsid w:val="00931F7C"/>
    <w:rsid w:val="009A3502"/>
    <w:rsid w:val="009B0675"/>
    <w:rsid w:val="00A002B4"/>
    <w:rsid w:val="00A272AF"/>
    <w:rsid w:val="00A70DF6"/>
    <w:rsid w:val="00A722BC"/>
    <w:rsid w:val="00AB63EA"/>
    <w:rsid w:val="00B86C0F"/>
    <w:rsid w:val="00B92933"/>
    <w:rsid w:val="00BB1C23"/>
    <w:rsid w:val="00C14323"/>
    <w:rsid w:val="00C513D9"/>
    <w:rsid w:val="00C55CD5"/>
    <w:rsid w:val="00C65289"/>
    <w:rsid w:val="00C65FE3"/>
    <w:rsid w:val="00C76B07"/>
    <w:rsid w:val="00C9698D"/>
    <w:rsid w:val="00C979FB"/>
    <w:rsid w:val="00CB4CFF"/>
    <w:rsid w:val="00CC0E09"/>
    <w:rsid w:val="00D02EBF"/>
    <w:rsid w:val="00D71CE0"/>
    <w:rsid w:val="00D827CA"/>
    <w:rsid w:val="00DB22DB"/>
    <w:rsid w:val="00DC1BDD"/>
    <w:rsid w:val="00DE5095"/>
    <w:rsid w:val="00E02CAC"/>
    <w:rsid w:val="00E17D35"/>
    <w:rsid w:val="00E2367C"/>
    <w:rsid w:val="00EB0811"/>
    <w:rsid w:val="00ED6F08"/>
    <w:rsid w:val="00F028CC"/>
    <w:rsid w:val="00F14B67"/>
    <w:rsid w:val="00F165AA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5</cp:revision>
  <cp:lastPrinted>2025-06-30T13:52:00Z</cp:lastPrinted>
  <dcterms:created xsi:type="dcterms:W3CDTF">2024-08-23T08:17:00Z</dcterms:created>
  <dcterms:modified xsi:type="dcterms:W3CDTF">2025-06-30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